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9F" w:rsidRPr="003A53CA" w:rsidRDefault="00CC199F" w:rsidP="00CC199F">
      <w:pPr>
        <w:spacing w:line="360" w:lineRule="auto"/>
        <w:rPr>
          <w:rFonts w:ascii="Garamond" w:hAnsi="Garamond" w:cs="Arial"/>
          <w:b/>
          <w:kern w:val="2"/>
          <w:sz w:val="22"/>
          <w:szCs w:val="22"/>
          <w:lang w:eastAsia="pl-PL"/>
        </w:rPr>
      </w:pPr>
    </w:p>
    <w:p w:rsidR="00C2717A" w:rsidRPr="003A53CA" w:rsidRDefault="00C2717A" w:rsidP="00CC199F">
      <w:pPr>
        <w:spacing w:line="360" w:lineRule="auto"/>
        <w:rPr>
          <w:rFonts w:ascii="Garamond" w:hAnsi="Garamond" w:cs="Arial"/>
          <w:b/>
          <w:kern w:val="2"/>
          <w:sz w:val="22"/>
          <w:szCs w:val="22"/>
          <w:lang w:eastAsia="pl-PL"/>
        </w:rPr>
      </w:pPr>
    </w:p>
    <w:p w:rsidR="003A53CA" w:rsidRPr="008D086B" w:rsidRDefault="003A53CA" w:rsidP="003A53CA">
      <w:pPr>
        <w:spacing w:line="360" w:lineRule="auto"/>
        <w:jc w:val="center"/>
        <w:rPr>
          <w:b/>
          <w:sz w:val="52"/>
        </w:rPr>
      </w:pPr>
      <w:r w:rsidRPr="008D086B">
        <w:rPr>
          <w:b/>
          <w:sz w:val="52"/>
        </w:rPr>
        <w:t>„Pomysł na produkt lokalny”</w:t>
      </w:r>
    </w:p>
    <w:p w:rsidR="003A53CA" w:rsidRPr="008D086B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8D086B" w:rsidRDefault="00CC199F" w:rsidP="003A53CA">
      <w:pPr>
        <w:jc w:val="center"/>
        <w:rPr>
          <w:kern w:val="2"/>
          <w:lang w:eastAsia="pl-PL"/>
        </w:rPr>
      </w:pPr>
      <w:r w:rsidRPr="008D086B">
        <w:rPr>
          <w:b/>
          <w:kern w:val="2"/>
          <w:sz w:val="22"/>
          <w:lang w:eastAsia="pl-PL"/>
        </w:rPr>
        <w:t>Zgłoszenie uczestnictwa w konkursie</w:t>
      </w:r>
    </w:p>
    <w:p w:rsidR="00CC199F" w:rsidRPr="003A53CA" w:rsidRDefault="00CC199F" w:rsidP="00CC199F">
      <w:pPr>
        <w:rPr>
          <w:rFonts w:ascii="Garamond" w:hAnsi="Garamond" w:cs="Arial"/>
          <w:kern w:val="2"/>
          <w:lang w:eastAsia="pl-PL"/>
        </w:rPr>
      </w:pPr>
    </w:p>
    <w:p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p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tbl>
      <w:tblPr>
        <w:tblStyle w:val="Tabelasiatki5ciemnaak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01"/>
        <w:gridCol w:w="5480"/>
      </w:tblGrid>
      <w:tr w:rsidR="00CC199F" w:rsidRPr="003A53CA" w:rsidTr="008D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pola obowiązkowe</w:t>
            </w:r>
            <w:r w:rsidRPr="008D086B">
              <w:rPr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t>Zgłaszający</w:t>
            </w:r>
            <w:r w:rsidRPr="008D086B">
              <w:rPr>
                <w:kern w:val="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imię i nazwisko lub nazwa podmiotu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t>Adres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Telefon kontaktowy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E-mail kontaktowy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CC199F" w:rsidRDefault="00CC199F" w:rsidP="00CC199F">
            <w:pPr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CC199F" w:rsidTr="008D086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nego produktu/usług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8D086B">
              <w:rPr>
                <w:i/>
                <w:kern w:val="2"/>
                <w:sz w:val="22"/>
                <w:szCs w:val="22"/>
                <w:lang w:eastAsia="pl-PL"/>
              </w:rPr>
              <w:t>pola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8D086B">
              <w:rPr>
                <w:i/>
                <w:kern w:val="2"/>
                <w:sz w:val="22"/>
                <w:szCs w:val="22"/>
                <w:lang w:eastAsia="pl-PL"/>
              </w:rPr>
              <w:t>ą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zkowe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Nazwa zgłaszanego produktu/usługi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CC199F" w:rsidRPr="00CC199F" w:rsidTr="008D086B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Kategoria w której zgłaszany jest produkt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</w:tcPr>
          <w:p w:rsidR="00CC199F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8D086B">
              <w:rPr>
                <w:b/>
                <w:color w:val="000000" w:themeColor="text1"/>
              </w:rPr>
              <w:t xml:space="preserve"> </w:t>
            </w:r>
            <w:r w:rsidRPr="008D086B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7017BC" w:rsidRPr="008D086B">
              <w:rPr>
                <w:b/>
                <w:color w:val="000000" w:themeColor="text1"/>
              </w:rPr>
            </w:r>
            <w:r w:rsidR="007017BC" w:rsidRPr="008D086B">
              <w:rPr>
                <w:b/>
                <w:color w:val="000000" w:themeColor="text1"/>
              </w:rPr>
              <w:fldChar w:fldCharType="separate"/>
            </w:r>
            <w:r w:rsidRPr="008D086B">
              <w:rPr>
                <w:color w:val="000000" w:themeColor="text1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>SZTUKA / RĘKODZIEŁO / RZEMIOSŁO</w:t>
            </w:r>
          </w:p>
          <w:p w:rsidR="00C2717A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8D086B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7017BC" w:rsidRPr="008D086B">
              <w:rPr>
                <w:b/>
                <w:color w:val="000000" w:themeColor="text1"/>
              </w:rPr>
            </w:r>
            <w:r w:rsidR="007017BC" w:rsidRPr="008D086B">
              <w:rPr>
                <w:b/>
                <w:color w:val="000000" w:themeColor="text1"/>
              </w:rPr>
              <w:fldChar w:fldCharType="separate"/>
            </w:r>
            <w:r w:rsidRPr="008D086B">
              <w:rPr>
                <w:color w:val="000000" w:themeColor="text1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>PRODUKT SPOŻYWCZY</w:t>
            </w:r>
          </w:p>
          <w:p w:rsidR="00C2717A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8D086B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7017BC" w:rsidRPr="008D086B">
              <w:rPr>
                <w:b/>
                <w:color w:val="000000" w:themeColor="text1"/>
              </w:rPr>
            </w:r>
            <w:r w:rsidR="007017BC" w:rsidRPr="008D086B">
              <w:rPr>
                <w:b/>
                <w:color w:val="000000" w:themeColor="text1"/>
              </w:rPr>
              <w:fldChar w:fldCharType="separate"/>
            </w:r>
            <w:r w:rsidRPr="008D086B">
              <w:rPr>
                <w:color w:val="000000" w:themeColor="text1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>DZIEDZICTWO KULTUROWE</w:t>
            </w:r>
          </w:p>
          <w:p w:rsidR="00C2717A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C199F" w:rsidRPr="003A53CA" w:rsidRDefault="00CC199F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CC199F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2717A" w:rsidRPr="003A53CA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2717A" w:rsidRPr="008D086B" w:rsidRDefault="00C2717A" w:rsidP="00CC199F">
            <w:pPr>
              <w:spacing w:before="120"/>
              <w:rPr>
                <w:b w:val="0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Opis produktu/usługi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(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pole obowiązkowe)</w:t>
            </w: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np.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Użyte materiały, opis wytwarzania, sposób dystrybucji,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Oferta (zakres usługi),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Zakres przedsięwzięcia, wydarzenia kulturalnego,</w:t>
            </w:r>
          </w:p>
          <w:p w:rsidR="003A53CA" w:rsidRPr="008D086B" w:rsidRDefault="00CC199F" w:rsidP="003A53CA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Oferowane możliwości,</w:t>
            </w:r>
          </w:p>
          <w:p w:rsidR="00CC199F" w:rsidRPr="008D086B" w:rsidRDefault="00CC199F" w:rsidP="003A53CA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Inne ważne z punktu widzenia regulaminu konkursu informacje.</w:t>
            </w:r>
          </w:p>
        </w:tc>
        <w:tc>
          <w:tcPr>
            <w:tcW w:w="2921" w:type="pct"/>
            <w:shd w:val="clear" w:color="auto" w:fill="E2EFD9" w:themeFill="accent6" w:themeFillTint="33"/>
          </w:tcPr>
          <w:p w:rsidR="00CC199F" w:rsidRPr="00CC199F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CC199F" w:rsidRDefault="00CC199F" w:rsidP="008D086B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3A53CA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3A53CA" w:rsidRDefault="00C2717A" w:rsidP="008D08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Default="00C2717A" w:rsidP="008D08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8D086B" w:rsidRPr="003A53CA" w:rsidRDefault="008D086B" w:rsidP="008D08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:rsidR="00C2717A" w:rsidRPr="00CC199F" w:rsidRDefault="00C2717A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 xml:space="preserve">Cechy wyróżniające </w:t>
            </w:r>
          </w:p>
        </w:tc>
      </w:tr>
      <w:tr w:rsidR="00CC199F" w:rsidRPr="00CC199F" w:rsidTr="008D086B">
        <w:trPr>
          <w:trHeight w:val="5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 xml:space="preserve">Opisz cechy wyróżniające produkt/usługę spośród innych, stanowiące o jego unikalności na rynku, podaj czym się wyróżnia i czy jest wiele podobnych wyrobów/ usług </w:t>
            </w:r>
          </w:p>
        </w:tc>
        <w:tc>
          <w:tcPr>
            <w:tcW w:w="2921" w:type="pct"/>
          </w:tcPr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CC199F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2717A" w:rsidRPr="00CC199F" w:rsidRDefault="00C2717A" w:rsidP="008D086B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Rys historyczny</w:t>
            </w:r>
          </w:p>
        </w:tc>
      </w:tr>
      <w:tr w:rsidR="00CC199F" w:rsidRPr="00CC199F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Przedstaw czy i w jaki sposób produkt/usługa wiąże się z lokalną tradycja czy historią. Możesz przedstawić do jakich tradycji regionalnych nawiązuje i pozwala je zachować dla dziedzictwa kulturowego.</w:t>
            </w:r>
          </w:p>
        </w:tc>
        <w:tc>
          <w:tcPr>
            <w:tcW w:w="2921" w:type="pct"/>
            <w:shd w:val="clear" w:color="auto" w:fill="E2EFD9" w:themeFill="accent6" w:themeFillTint="33"/>
          </w:tcPr>
          <w:p w:rsidR="00CC199F" w:rsidRPr="00CC199F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3A53CA" w:rsidRPr="008D086B" w:rsidRDefault="003A53CA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Inne istotne informacje</w:t>
            </w:r>
          </w:p>
        </w:tc>
      </w:tr>
      <w:tr w:rsidR="00CC199F" w:rsidRPr="008D086B" w:rsidTr="008D086B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  <w:t>Opisz inne informacje mogące być istotne przy ocenie zgłaszanego produktu/usługi.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:rsidR="006057C9" w:rsidRPr="008D086B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8D086B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Załączniki</w:t>
            </w:r>
          </w:p>
        </w:tc>
      </w:tr>
      <w:tr w:rsidR="00CC199F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42.75pt;height:21pt" o:ole="">
                  <v:imagedata r:id="rId8" o:title=""/>
                </v:shape>
                <w:control r:id="rId9" w:name="CheckBox3" w:shapeid="_x0000_i1143"/>
              </w:objec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8D086B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Próbka produktu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 id="_x0000_i1142" type="#_x0000_t75" style="width:42.75pt;height:21pt" o:ole="">
                  <v:imagedata r:id="rId10" o:title=""/>
                </v:shape>
                <w:control r:id="rId11" w:name="CheckBox4" w:shapeid="_x0000_i1142"/>
              </w:object>
            </w:r>
          </w:p>
        </w:tc>
      </w:tr>
      <w:tr w:rsidR="00CC199F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Nagranie wideo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 id="_x0000_i1141" type="#_x0000_t75" style="width:42.75pt;height:21pt" o:ole="">
                  <v:imagedata r:id="rId12" o:title=""/>
                </v:shape>
                <w:control r:id="rId13" w:name="CheckBox5" w:shapeid="_x0000_i1141"/>
              </w:object>
            </w:r>
          </w:p>
        </w:tc>
      </w:tr>
      <w:tr w:rsidR="00CC199F" w:rsidRPr="008D086B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Dokumentacja prasowa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 id="_x0000_i1140" type="#_x0000_t75" style="width:42.75pt;height:21pt" o:ole="">
                  <v:imagedata r:id="rId14" o:title=""/>
                </v:shape>
                <w:control r:id="rId15" w:name="CheckBox6" w:shapeid="_x0000_i1140"/>
              </w:object>
            </w:r>
          </w:p>
        </w:tc>
      </w:tr>
      <w:tr w:rsidR="00CC199F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Opinie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 id="_x0000_i1139" type="#_x0000_t75" style="width:42.75pt;height:21pt" o:ole="">
                  <v:imagedata r:id="rId16" o:title=""/>
                </v:shape>
                <w:control r:id="rId17" w:name="CheckBox7" w:shapeid="_x0000_i1139"/>
              </w:object>
            </w:r>
          </w:p>
        </w:tc>
      </w:tr>
      <w:tr w:rsidR="00CC199F" w:rsidRPr="008D086B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color w:val="E7E6E6" w:themeColor="background2"/>
                <w:kern w:val="2"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225" w:dyaOrig="225">
                <v:shape id="_x0000_i1138" type="#_x0000_t75" style="width:42.75pt;height:21pt" o:ole="">
                  <v:imagedata r:id="rId18" o:title=""/>
                </v:shape>
                <w:control r:id="rId19" w:name="CheckBox8" w:shapeid="_x0000_i1138"/>
              </w:object>
            </w:r>
          </w:p>
        </w:tc>
      </w:tr>
      <w:tr w:rsidR="00CC199F" w:rsidRPr="008D086B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8D086B" w:rsidRDefault="00CC199F" w:rsidP="00CC199F">
      <w:pPr>
        <w:rPr>
          <w:kern w:val="2"/>
          <w:sz w:val="20"/>
          <w:szCs w:val="20"/>
          <w:lang w:eastAsia="pl-PL"/>
        </w:rPr>
      </w:pPr>
      <w:r w:rsidRPr="008D086B">
        <w:rPr>
          <w:kern w:val="2"/>
          <w:sz w:val="20"/>
          <w:szCs w:val="20"/>
        </w:rPr>
        <w:object w:dxaOrig="225" w:dyaOrig="225">
          <v:shape id="_x0000_i1051" type="#_x0000_t75" style="width:15.75pt;height:23.25pt" o:ole="">
            <v:imagedata r:id="rId20" o:title=""/>
          </v:shape>
          <w:control r:id="rId21" w:name="CheckBox9" w:shapeid="_x0000_i1051"/>
        </w:object>
      </w:r>
      <w:r w:rsidRPr="008D086B">
        <w:rPr>
          <w:kern w:val="2"/>
          <w:sz w:val="20"/>
          <w:szCs w:val="20"/>
          <w:lang w:eastAsia="pl-PL"/>
        </w:rPr>
        <w:t xml:space="preserve">Wyrażam zgodę na przetwarzanie moich danych osobowych dla potrzeb realizowanego konkursu (zgodnie z ustawą o ochronie danych osobowych z dnia 29.08.1997 </w:t>
      </w:r>
      <w:r w:rsidR="00952B7E" w:rsidRPr="008D086B">
        <w:rPr>
          <w:kern w:val="2"/>
          <w:sz w:val="20"/>
          <w:szCs w:val="20"/>
          <w:lang w:eastAsia="pl-PL"/>
        </w:rPr>
        <w:t>Dz.U. 2016 poz. 922).</w:t>
      </w: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18"/>
          <w:lang w:eastAsia="pl-PL"/>
        </w:rPr>
      </w:pP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8D086B">
        <w:rPr>
          <w:kern w:val="2"/>
          <w:sz w:val="18"/>
          <w:lang w:eastAsia="pl-PL"/>
        </w:rPr>
        <w:tab/>
        <w:t>………………………………….</w:t>
      </w:r>
      <w:r w:rsidRPr="008D086B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  <w:r w:rsidRPr="008D086B">
        <w:rPr>
          <w:kern w:val="2"/>
          <w:sz w:val="18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data, miejsce)</w:t>
      </w:r>
      <w:r w:rsidRPr="008D086B">
        <w:rPr>
          <w:kern w:val="2"/>
          <w:sz w:val="20"/>
          <w:szCs w:val="20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podpis zgłaszającego)</w:t>
      </w:r>
    </w:p>
    <w:p w:rsidR="00CC199F" w:rsidRPr="008D086B" w:rsidRDefault="00CC199F" w:rsidP="00CC199F">
      <w:pPr>
        <w:rPr>
          <w:kern w:val="2"/>
          <w:sz w:val="20"/>
          <w:szCs w:val="20"/>
          <w:lang w:eastAsia="pl-PL"/>
        </w:rPr>
      </w:pPr>
    </w:p>
    <w:p w:rsidR="00CC199F" w:rsidRPr="003A53CA" w:rsidRDefault="00CC199F" w:rsidP="00CC199F">
      <w:pPr>
        <w:rPr>
          <w:rFonts w:ascii="Garamond" w:hAnsi="Garamond" w:cs="Arial"/>
          <w:kern w:val="2"/>
          <w:sz w:val="18"/>
          <w:lang w:eastAsia="pl-PL"/>
        </w:rPr>
      </w:pPr>
    </w:p>
    <w:p w:rsidR="00CC199F" w:rsidRPr="008A63F8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8A63F8" w:rsidRPr="008A63F8" w:rsidRDefault="00CC199F" w:rsidP="008A63F8">
      <w:pPr>
        <w:jc w:val="both"/>
        <w:rPr>
          <w:b/>
          <w:kern w:val="2"/>
          <w:lang w:eastAsia="pl-PL"/>
        </w:rPr>
      </w:pPr>
      <w:r w:rsidRPr="008A63F8">
        <w:rPr>
          <w:b/>
          <w:kern w:val="2"/>
          <w:lang w:eastAsia="pl-PL"/>
        </w:rPr>
        <w:t xml:space="preserve">Wypełniony wniosek należy wydrukować i przesłać wraz załącznikami pocztą na adres </w:t>
      </w:r>
      <w:r w:rsidR="003A53CA" w:rsidRPr="008A63F8">
        <w:rPr>
          <w:b/>
          <w:kern w:val="2"/>
          <w:lang w:eastAsia="pl-PL"/>
        </w:rPr>
        <w:t>lub dostarczyć osobiście</w:t>
      </w:r>
      <w:r w:rsidR="008A63F8" w:rsidRPr="008A63F8">
        <w:rPr>
          <w:b/>
          <w:kern w:val="2"/>
          <w:lang w:eastAsia="pl-PL"/>
        </w:rPr>
        <w:t xml:space="preserve"> do </w:t>
      </w:r>
      <w:r w:rsidR="008A63F8" w:rsidRPr="008A63F8">
        <w:rPr>
          <w:b/>
          <w:kern w:val="2"/>
          <w:lang w:eastAsia="pl-PL"/>
        </w:rPr>
        <w:t>biura LGD</w:t>
      </w:r>
      <w:r w:rsidR="008A63F8" w:rsidRPr="008A63F8">
        <w:rPr>
          <w:b/>
          <w:kern w:val="2"/>
          <w:lang w:eastAsia="pl-PL"/>
        </w:rPr>
        <w:t xml:space="preserve"> </w:t>
      </w:r>
      <w:r w:rsidR="008A63F8" w:rsidRPr="008A63F8">
        <w:rPr>
          <w:b/>
          <w:kern w:val="2"/>
          <w:lang w:eastAsia="pl-PL"/>
        </w:rPr>
        <w:t xml:space="preserve">do dnia </w:t>
      </w:r>
      <w:r w:rsidR="008A63F8" w:rsidRPr="008A63F8">
        <w:rPr>
          <w:b/>
          <w:szCs w:val="22"/>
        </w:rPr>
        <w:t xml:space="preserve">04 kwietnia 2018r. </w:t>
      </w:r>
      <w:r w:rsidR="008A63F8" w:rsidRPr="008A63F8">
        <w:rPr>
          <w:b/>
          <w:kern w:val="2"/>
          <w:lang w:eastAsia="pl-PL"/>
        </w:rPr>
        <w:t>(</w:t>
      </w:r>
      <w:r w:rsidR="008A63F8" w:rsidRPr="008A63F8">
        <w:rPr>
          <w:b/>
          <w:szCs w:val="22"/>
        </w:rPr>
        <w:t>data wpływu do Biura LGD</w:t>
      </w:r>
      <w:r w:rsidR="008A63F8" w:rsidRPr="008A63F8">
        <w:rPr>
          <w:b/>
          <w:kern w:val="2"/>
          <w:lang w:eastAsia="pl-PL"/>
        </w:rPr>
        <w:t>):</w:t>
      </w:r>
    </w:p>
    <w:p w:rsidR="003A53CA" w:rsidRPr="008D086B" w:rsidRDefault="003A53CA" w:rsidP="008A63F8">
      <w:pPr>
        <w:rPr>
          <w:kern w:val="2"/>
          <w:sz w:val="22"/>
          <w:lang w:eastAsia="pl-PL"/>
        </w:rPr>
      </w:pPr>
    </w:p>
    <w:p w:rsidR="003A53CA" w:rsidRPr="008D086B" w:rsidRDefault="003A53CA" w:rsidP="00CC199F">
      <w:pPr>
        <w:jc w:val="center"/>
        <w:rPr>
          <w:kern w:val="2"/>
          <w:sz w:val="22"/>
          <w:lang w:eastAsia="pl-PL"/>
        </w:rPr>
      </w:pPr>
    </w:p>
    <w:p w:rsidR="003A53CA" w:rsidRPr="008D086B" w:rsidRDefault="003A53CA" w:rsidP="003A53CA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b/>
          <w:sz w:val="22"/>
          <w:szCs w:val="22"/>
        </w:rPr>
      </w:pPr>
      <w:bookmarkStart w:id="0" w:name="_Hlk488135690"/>
      <w:r w:rsidRPr="008D086B">
        <w:rPr>
          <w:b/>
          <w:sz w:val="22"/>
          <w:szCs w:val="22"/>
        </w:rPr>
        <w:t>podmioty z obszaru LGD „Leśna Kraina Górnego Śląska”</w:t>
      </w:r>
      <w:r w:rsidRPr="008D086B">
        <w:rPr>
          <w:sz w:val="22"/>
          <w:szCs w:val="22"/>
        </w:rPr>
        <w:t xml:space="preserve"> przesyłają zgłoszenia do biura LG</w:t>
      </w:r>
      <w:r w:rsidR="008A63F8">
        <w:rPr>
          <w:sz w:val="22"/>
          <w:szCs w:val="22"/>
        </w:rPr>
        <w:t xml:space="preserve">D „Leśna Kraina Górnego Śląska”. </w:t>
      </w:r>
      <w:r w:rsidRPr="008D086B">
        <w:rPr>
          <w:sz w:val="22"/>
          <w:szCs w:val="22"/>
        </w:rPr>
        <w:t xml:space="preserve">Zgłoszenia do konkursu (formularz - w formie papierowej oraz dokumentacja fotograficzna - na nośniku elektronicznym) przesyłać należy </w:t>
      </w:r>
      <w:r w:rsidRPr="008D086B">
        <w:rPr>
          <w:b/>
          <w:sz w:val="22"/>
          <w:szCs w:val="22"/>
        </w:rPr>
        <w:t>na adres: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Stowarzyszenie Lokalna Grupa Działania 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„Leśna Kraina Górnego Śląska”</w:t>
      </w:r>
    </w:p>
    <w:p w:rsidR="003A53CA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ul. </w:t>
      </w:r>
      <w:r w:rsidR="00757BF6" w:rsidRPr="008D086B">
        <w:rPr>
          <w:b/>
          <w:sz w:val="22"/>
          <w:szCs w:val="22"/>
        </w:rPr>
        <w:t>Szkolna 13</w:t>
      </w:r>
      <w:r w:rsidRPr="008D086B">
        <w:rPr>
          <w:b/>
          <w:sz w:val="22"/>
          <w:szCs w:val="22"/>
        </w:rPr>
        <w:t>, 42-286 Koszęcin</w:t>
      </w: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8A63F8" w:rsidRDefault="008A63F8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8A63F8" w:rsidRPr="008D086B" w:rsidRDefault="008A63F8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bookmarkEnd w:id="0"/>
    <w:p w:rsidR="003A53CA" w:rsidRPr="008D086B" w:rsidRDefault="003A53CA" w:rsidP="003A53CA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podmioty z obszaru LGD „Brynica to nie granica”</w:t>
      </w:r>
      <w:r w:rsidRPr="008D086B">
        <w:rPr>
          <w:sz w:val="22"/>
          <w:szCs w:val="22"/>
        </w:rPr>
        <w:t xml:space="preserve"> przesyłają zgłoszenia do biura LGD „Brynica to nie granica”. Zgłoszenia do konkursu (formularz - w formie papierowej oraz dokumentacja fotograficzna - na nośniku elektronicznym) przesyłać należy </w:t>
      </w:r>
      <w:r w:rsidRPr="008D086B">
        <w:rPr>
          <w:b/>
          <w:sz w:val="22"/>
          <w:szCs w:val="22"/>
        </w:rPr>
        <w:t>na adres: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Lokalna Grupa Działania 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„Brynica to nie granica”</w:t>
      </w:r>
    </w:p>
    <w:p w:rsidR="00952B7E" w:rsidRPr="008D086B" w:rsidRDefault="00952B7E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Pyrzowice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ul. Centralna 5, 42-625 Ożarowice</w:t>
      </w:r>
    </w:p>
    <w:p w:rsidR="00C2717A" w:rsidRDefault="00C2717A">
      <w:pPr>
        <w:rPr>
          <w:b/>
          <w:kern w:val="2"/>
          <w:sz w:val="22"/>
          <w:lang w:eastAsia="pl-PL"/>
        </w:rPr>
      </w:pPr>
    </w:p>
    <w:p w:rsidR="007017BC" w:rsidRPr="008D086B" w:rsidRDefault="007017BC">
      <w:bookmarkStart w:id="1" w:name="_GoBack"/>
      <w:bookmarkEnd w:id="1"/>
    </w:p>
    <w:sectPr w:rsidR="007017BC" w:rsidRPr="008D086B" w:rsidSect="00697B6D">
      <w:headerReference w:type="default" r:id="rId22"/>
      <w:footerReference w:type="default" r:id="rId23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CA" w:rsidRDefault="003A53CA" w:rsidP="00DB290F">
      <w:r>
        <w:separator/>
      </w:r>
    </w:p>
  </w:endnote>
  <w:endnote w:type="continuationSeparator" w:id="0">
    <w:p w:rsidR="003A53CA" w:rsidRDefault="003A53CA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CA" w:rsidRPr="00E55A3A" w:rsidRDefault="003A53CA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3A53CA" w:rsidRPr="00E55A3A" w:rsidRDefault="008A63F8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48280</wp:posOffset>
          </wp:positionH>
          <wp:positionV relativeFrom="paragraph">
            <wp:posOffset>62865</wp:posOffset>
          </wp:positionV>
          <wp:extent cx="390525" cy="536575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eśna Kraina_WZÓ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CA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82550</wp:posOffset>
          </wp:positionV>
          <wp:extent cx="523875" cy="516890"/>
          <wp:effectExtent l="0" t="0" r="952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60325</wp:posOffset>
          </wp:positionV>
          <wp:extent cx="821055" cy="537845"/>
          <wp:effectExtent l="0" t="0" r="0" b="0"/>
          <wp:wrapSquare wrapText="bothSides"/>
          <wp:docPr id="8" name="Obraz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7810</wp:posOffset>
          </wp:positionH>
          <wp:positionV relativeFrom="paragraph">
            <wp:posOffset>92075</wp:posOffset>
          </wp:positionV>
          <wp:extent cx="438150" cy="428625"/>
          <wp:effectExtent l="0" t="0" r="0" b="9525"/>
          <wp:wrapSquare wrapText="bothSides"/>
          <wp:docPr id="5" name="Obraz 5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92075</wp:posOffset>
          </wp:positionV>
          <wp:extent cx="689610" cy="508000"/>
          <wp:effectExtent l="0" t="0" r="0" b="6350"/>
          <wp:wrapSquare wrapText="bothSides"/>
          <wp:docPr id="4" name="Obraz 4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 ko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3CA" w:rsidRDefault="0043238C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7808FD" wp14:editId="17FD756E">
              <wp:simplePos x="0" y="0"/>
              <wp:positionH relativeFrom="column">
                <wp:posOffset>-371475</wp:posOffset>
              </wp:positionH>
              <wp:positionV relativeFrom="paragraph">
                <wp:posOffset>433070</wp:posOffset>
              </wp:positionV>
              <wp:extent cx="6610350" cy="771525"/>
              <wp:effectExtent l="0" t="0" r="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38C" w:rsidRDefault="0043238C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43238C" w:rsidRPr="00DA4889" w:rsidRDefault="0043238C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oraz Lokalna Grupa Działania „Brynica to nie granica”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ą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ze środków Unii Europejskiej w ramach </w:t>
                          </w:r>
                          <w:r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ziałania 19 Wsparcie dla rozwoju lokalnego w ram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</w:t>
                          </w:r>
                          <w:r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h inicjatywy LEADER Poddziałanie 19.3 „Przygotowanie i realizacja działań w zakresie współpracy z lokalną grupą działania” Program Rozwoju Obszarów Wiejskich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808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9.25pt;margin-top:34.1pt;width:520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c9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" filled="f" stroked="f">
              <v:textbox>
                <w:txbxContent>
                  <w:p w:rsidR="0043238C" w:rsidRDefault="0043238C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43238C" w:rsidRPr="00DA4889" w:rsidRDefault="0043238C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oraz Lokalna Grupa Działania „Brynica to nie granica”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są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ze środków Unii Europejskiej w ramach </w:t>
                    </w:r>
                    <w:r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działania 19 Wsparcie dla rozwoju lokalnego w ram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a</w:t>
                    </w:r>
                    <w:r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ch inicjatywy LEADER Poddziałanie 19.3 „Przygotowanie i realizacja działań w zakresie współpracy z lokalną grupą działania” Program Rozwoju Obszarów Wiejskich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CA" w:rsidRDefault="003A53CA" w:rsidP="00DB290F">
      <w:r>
        <w:separator/>
      </w:r>
    </w:p>
  </w:footnote>
  <w:footnote w:type="continuationSeparator" w:id="0">
    <w:p w:rsidR="003A53CA" w:rsidRDefault="003A53CA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CA" w:rsidRPr="008D086B" w:rsidRDefault="008D086B" w:rsidP="008D086B">
    <w:pPr>
      <w:pStyle w:val="Nagwek"/>
      <w:jc w:val="center"/>
    </w:pPr>
    <w:r>
      <w:rPr>
        <w:noProof/>
      </w:rPr>
      <w:drawing>
        <wp:inline distT="0" distB="0" distL="0" distR="0">
          <wp:extent cx="1030237" cy="1019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ila_Mika_Logo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35" cy="102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1B46BD"/>
    <w:rsid w:val="003A53CA"/>
    <w:rsid w:val="0043238C"/>
    <w:rsid w:val="00531058"/>
    <w:rsid w:val="00534F6E"/>
    <w:rsid w:val="00596532"/>
    <w:rsid w:val="006057C9"/>
    <w:rsid w:val="00697B6D"/>
    <w:rsid w:val="007017BC"/>
    <w:rsid w:val="00757BF6"/>
    <w:rsid w:val="0080302E"/>
    <w:rsid w:val="0088592E"/>
    <w:rsid w:val="008A63F8"/>
    <w:rsid w:val="008B22B9"/>
    <w:rsid w:val="008D086B"/>
    <w:rsid w:val="00952B7E"/>
    <w:rsid w:val="009B67E7"/>
    <w:rsid w:val="00A25AE5"/>
    <w:rsid w:val="00A965E4"/>
    <w:rsid w:val="00AC4128"/>
    <w:rsid w:val="00BA71AA"/>
    <w:rsid w:val="00C2717A"/>
    <w:rsid w:val="00C662FB"/>
    <w:rsid w:val="00C70904"/>
    <w:rsid w:val="00CC199F"/>
    <w:rsid w:val="00CD22B0"/>
    <w:rsid w:val="00CE3F8E"/>
    <w:rsid w:val="00DB290F"/>
    <w:rsid w:val="00DE6612"/>
    <w:rsid w:val="00E414C1"/>
    <w:rsid w:val="00E55A3A"/>
    <w:rsid w:val="00EC30D5"/>
    <w:rsid w:val="00ED04B2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AF8D4"/>
  <w15:chartTrackingRefBased/>
  <w15:docId w15:val="{8EA24C32-1DDF-4FCE-A80B-907514A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styleId="Tabelasiatki5ciemnaak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3B42-F4F6-466A-9BFF-88C6E10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Ola</cp:lastModifiedBy>
  <cp:revision>3</cp:revision>
  <cp:lastPrinted>2018-01-19T08:11:00Z</cp:lastPrinted>
  <dcterms:created xsi:type="dcterms:W3CDTF">2018-03-12T11:22:00Z</dcterms:created>
  <dcterms:modified xsi:type="dcterms:W3CDTF">2018-03-12T11:22:00Z</dcterms:modified>
</cp:coreProperties>
</file>